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18123EAE" w:rsidR="002225C1" w:rsidRPr="00807493" w:rsidRDefault="00B66E9C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B5205A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63.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  <w:bookmarkStart w:id="0" w:name="_GoBack"/>
      <w:bookmarkEnd w:id="0"/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Pr="00807493" w:rsidRDefault="0010050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Международная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6B5CE75D" w14:textId="25BAD197" w:rsidR="004E3E56" w:rsidRDefault="00B5205A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B5205A">
        <w:rPr>
          <w:rFonts w:ascii="Trebuchet MS" w:hAnsi="Trebuchet MS"/>
          <w:b/>
          <w:caps/>
          <w:color w:val="1F4E79"/>
          <w:sz w:val="32"/>
          <w:szCs w:val="20"/>
        </w:rPr>
        <w:t>ЗАКОНОМЕРНОСТИ И ТЕНДЕНЦИИ ИННОВАЦИОННОГО РАЗВИТИЯ ОБЩЕСТВА</w:t>
      </w:r>
    </w:p>
    <w:p w14:paraId="2EC3EFBA" w14:textId="77777777" w:rsidR="004E3E56" w:rsidRDefault="004E3E56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27C828B4" w:rsidR="002225C1" w:rsidRPr="00807493" w:rsidRDefault="00B5205A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>12</w:t>
      </w:r>
      <w:r w:rsidR="009C1CE8">
        <w:rPr>
          <w:rFonts w:ascii="Trebuchet MS" w:hAnsi="Trebuchet MS"/>
          <w:b/>
          <w:sz w:val="32"/>
          <w:szCs w:val="20"/>
        </w:rPr>
        <w:t xml:space="preserve"> декабря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5BBDBB40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B5205A" w:rsidRPr="00B5205A">
        <w:rPr>
          <w:rFonts w:ascii="Trebuchet MS" w:hAnsi="Trebuchet MS"/>
          <w:b/>
          <w:color w:val="1F4E79"/>
          <w:sz w:val="32"/>
          <w:szCs w:val="20"/>
        </w:rPr>
        <w:t>Новосибирск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707F9269" w:rsidR="00B02DD0" w:rsidRPr="0028446F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8771A3" w:rsidRPr="00807493">
        <w:rPr>
          <w:rFonts w:ascii="Trebuchet MS" w:hAnsi="Trebuchet MS"/>
          <w:b/>
          <w:sz w:val="20"/>
          <w:szCs w:val="20"/>
          <w:lang w:val="en-US"/>
        </w:rPr>
        <w:t>KON</w:t>
      </w:r>
      <w:r w:rsidR="008771A3" w:rsidRPr="00807493">
        <w:rPr>
          <w:rFonts w:ascii="Trebuchet MS" w:hAnsi="Trebuchet MS"/>
          <w:b/>
          <w:sz w:val="20"/>
          <w:szCs w:val="20"/>
        </w:rPr>
        <w:t>-</w:t>
      </w:r>
      <w:r w:rsidR="004E3E56">
        <w:rPr>
          <w:rFonts w:ascii="Trebuchet MS" w:hAnsi="Trebuchet MS"/>
          <w:b/>
          <w:sz w:val="20"/>
          <w:szCs w:val="20"/>
        </w:rPr>
        <w:t>40</w:t>
      </w:r>
      <w:r w:rsidR="00B5205A">
        <w:rPr>
          <w:rFonts w:ascii="Trebuchet MS" w:hAnsi="Trebuchet MS"/>
          <w:b/>
          <w:sz w:val="20"/>
          <w:szCs w:val="20"/>
        </w:rPr>
        <w:t>5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397AF008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B5205A">
        <w:rPr>
          <w:rFonts w:ascii="Trebuchet MS" w:hAnsi="Trebuchet MS"/>
          <w:b/>
          <w:sz w:val="18"/>
          <w:szCs w:val="18"/>
          <w:u w:val="single"/>
        </w:rPr>
        <w:t>12</w:t>
      </w:r>
      <w:r w:rsidR="009C1CE8">
        <w:rPr>
          <w:rFonts w:ascii="Trebuchet MS" w:hAnsi="Trebuchet MS"/>
          <w:b/>
          <w:sz w:val="18"/>
          <w:szCs w:val="18"/>
          <w:u w:val="single"/>
        </w:rPr>
        <w:t xml:space="preserve"> декабря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proofErr w:type="gramStart"/>
      <w:r w:rsidRPr="00256B7B">
        <w:rPr>
          <w:rFonts w:ascii="Trebuchet MS" w:hAnsi="Trebuchet MS"/>
          <w:b/>
          <w:sz w:val="18"/>
          <w:szCs w:val="18"/>
        </w:rPr>
        <w:t>в</w:t>
      </w:r>
      <w:proofErr w:type="gramEnd"/>
      <w:r w:rsidRPr="00256B7B">
        <w:rPr>
          <w:rFonts w:ascii="Trebuchet MS" w:hAnsi="Trebuchet MS"/>
          <w:b/>
          <w:sz w:val="18"/>
          <w:szCs w:val="18"/>
        </w:rPr>
        <w:t xml:space="preserve">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он-лайн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78F6263D" w:rsidR="004811C4" w:rsidRPr="0028446F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771A3" w:rsidRPr="00256B7B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8771A3" w:rsidRPr="00256B7B">
        <w:rPr>
          <w:rFonts w:ascii="Trebuchet MS" w:hAnsi="Trebuchet MS"/>
          <w:b/>
          <w:sz w:val="18"/>
          <w:szCs w:val="18"/>
          <w:u w:val="single"/>
        </w:rPr>
        <w:t>-</w:t>
      </w:r>
      <w:r w:rsidR="004E3E56">
        <w:rPr>
          <w:rFonts w:ascii="Trebuchet MS" w:hAnsi="Trebuchet MS"/>
          <w:b/>
          <w:sz w:val="18"/>
          <w:szCs w:val="18"/>
          <w:u w:val="single"/>
        </w:rPr>
        <w:t>40</w:t>
      </w:r>
      <w:r w:rsidR="00B5205A">
        <w:rPr>
          <w:rFonts w:ascii="Trebuchet MS" w:hAnsi="Trebuchet MS"/>
          <w:b/>
          <w:sz w:val="18"/>
          <w:szCs w:val="18"/>
          <w:u w:val="single"/>
        </w:rPr>
        <w:t>5</w:t>
      </w:r>
    </w:p>
    <w:p w14:paraId="06F91CEF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DD7A6DD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75291BF0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4521B41B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57F7319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10EE0960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7 рабочих дней рассылка электронных изданий;</w:t>
      </w:r>
    </w:p>
    <w:p w14:paraId="38B0147E" w14:textId="0CBCC5B3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622B6BE8" w:rsidR="002225C1" w:rsidRPr="00256B7B" w:rsidRDefault="00B5205A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252895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B65CEF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77777777" w:rsidR="00C51767" w:rsidRPr="00417440" w:rsidRDefault="00C51767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ауч. рук.</w:t>
            </w:r>
            <w:r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D52B41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3F9683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78CF6B60" w:rsidR="00C51767" w:rsidRPr="00417440" w:rsidRDefault="004E3E56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40</w:t>
            </w:r>
            <w:r w:rsidR="00B5205A">
              <w:rPr>
                <w:rFonts w:ascii="Trebuchet MS" w:hAnsi="Trebuchet MS" w:cs="Times New Roman"/>
                <w:b/>
                <w:sz w:val="16"/>
                <w:szCs w:val="16"/>
              </w:rPr>
              <w:t>5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6F81D053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3A29C381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hyperlink r:id="rId16" w:history="1">
        <w:r w:rsidRPr="00256B7B">
          <w:rPr>
            <w:rStyle w:val="a3"/>
            <w:rFonts w:ascii="Trebuchet MS" w:hAnsi="Trebuchet MS"/>
            <w:sz w:val="18"/>
            <w:szCs w:val="18"/>
          </w:rPr>
          <w:t>On-line оплата</w:t>
        </w:r>
      </w:hyperlink>
      <w:r w:rsidRPr="00256B7B">
        <w:rPr>
          <w:rFonts w:ascii="Trebuchet MS" w:hAnsi="Trebuchet MS"/>
          <w:sz w:val="18"/>
          <w:szCs w:val="18"/>
        </w:rPr>
        <w:t>»</w:t>
      </w:r>
    </w:p>
    <w:p w14:paraId="0E7A1A33" w14:textId="3DB6BA39" w:rsidR="00821584" w:rsidRPr="00256B7B" w:rsidRDefault="00C227A7" w:rsidP="00B02DD0">
      <w:pPr>
        <w:ind w:right="15"/>
        <w:jc w:val="both"/>
        <w:rPr>
          <w:rFonts w:ascii="Trebuchet MS" w:hAnsi="Trebuchet MS"/>
          <w:b/>
          <w:bCs/>
          <w:sz w:val="18"/>
          <w:szCs w:val="18"/>
        </w:rPr>
      </w:pPr>
      <w:r w:rsidRPr="00256B7B">
        <w:rPr>
          <w:rFonts w:ascii="Trebuchet MS" w:hAnsi="Trebuchet MS"/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hyperlink r:id="rId17" w:history="1"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nauk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@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os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-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russi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.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com</w:t>
        </w:r>
      </w:hyperlink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554C9D19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B5205A" w:rsidRPr="00B5205A">
        <w:rPr>
          <w:rFonts w:ascii="Trebuchet MS" w:hAnsi="Trebuchet MS"/>
          <w:color w:val="000000"/>
          <w:sz w:val="18"/>
          <w:szCs w:val="18"/>
          <w:shd w:val="clear" w:color="auto" w:fill="FFFFFF"/>
        </w:rPr>
        <w:t>Закономерности и тенденции инновационного развития обществ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B5205A" w:rsidRPr="00B5205A">
        <w:rPr>
          <w:rFonts w:ascii="Trebuchet MS" w:hAnsi="Trebuchet MS"/>
          <w:color w:val="000000"/>
          <w:sz w:val="18"/>
          <w:szCs w:val="18"/>
          <w:shd w:val="clear" w:color="auto" w:fill="FFFFFF"/>
        </w:rPr>
        <w:t>Новосибирск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B5205A">
        <w:rPr>
          <w:rFonts w:ascii="Trebuchet MS" w:hAnsi="Trebuchet MS"/>
          <w:color w:val="000000"/>
          <w:sz w:val="18"/>
          <w:szCs w:val="18"/>
          <w:shd w:val="clear" w:color="auto" w:fill="FFFFFF"/>
        </w:rPr>
        <w:t>12</w:t>
      </w:r>
      <w:r w:rsidR="00104DDA">
        <w:rPr>
          <w:rFonts w:ascii="Trebuchet MS" w:hAnsi="Trebuchet MS"/>
          <w:color w:val="000000"/>
          <w:sz w:val="18"/>
          <w:szCs w:val="18"/>
          <w:shd w:val="clear" w:color="auto" w:fill="FFFFFF"/>
        </w:rPr>
        <w:t>.1</w:t>
      </w:r>
      <w:r w:rsidR="009C1CE8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0CB5FCC7" w:rsidR="008B094B" w:rsidRPr="00256B7B" w:rsidRDefault="00256B7B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r w:rsidRPr="00256B7B">
        <w:rPr>
          <w:rFonts w:ascii="Trebuchet MS" w:hAnsi="Trebuchet MS"/>
          <w:sz w:val="18"/>
          <w:szCs w:val="18"/>
          <w:lang w:val="en-US"/>
        </w:rPr>
        <w:t>os-</w:t>
      </w:r>
      <w:proofErr w:type="gramStart"/>
      <w:r w:rsidRPr="00256B7B">
        <w:rPr>
          <w:rFonts w:ascii="Trebuchet MS" w:hAnsi="Trebuchet MS"/>
          <w:sz w:val="18"/>
          <w:szCs w:val="18"/>
          <w:lang w:val="en-US"/>
        </w:rPr>
        <w:t>russia.com  |</w:t>
      </w:r>
      <w:proofErr w:type="gramEnd"/>
      <w:r w:rsidRPr="00256B7B">
        <w:rPr>
          <w:rFonts w:ascii="Trebuchet MS" w:hAnsi="Trebuchet MS"/>
          <w:sz w:val="18"/>
          <w:szCs w:val="18"/>
          <w:lang w:val="en-US"/>
        </w:rPr>
        <w:t xml:space="preserve">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Pr="00256B7B">
        <w:rPr>
          <w:rFonts w:ascii="Trebuchet MS" w:hAnsi="Trebuchet MS"/>
          <w:sz w:val="18"/>
          <w:szCs w:val="18"/>
          <w:lang w:val="en-US"/>
        </w:rPr>
        <w:t xml:space="preserve">  |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8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DF99" w14:textId="77777777" w:rsidR="002676F4" w:rsidRDefault="002676F4" w:rsidP="0023371C">
      <w:r>
        <w:separator/>
      </w:r>
    </w:p>
  </w:endnote>
  <w:endnote w:type="continuationSeparator" w:id="0">
    <w:p w14:paraId="27FD48EE" w14:textId="77777777" w:rsidR="002676F4" w:rsidRDefault="002676F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4D3D" w14:textId="77777777" w:rsidR="002676F4" w:rsidRDefault="002676F4" w:rsidP="0023371C">
      <w:r>
        <w:separator/>
      </w:r>
    </w:p>
  </w:footnote>
  <w:footnote w:type="continuationSeparator" w:id="0">
    <w:p w14:paraId="42A3D63E" w14:textId="77777777" w:rsidR="002676F4" w:rsidRDefault="002676F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645F38B3" w:rsidR="0023371C" w:rsidRPr="00807493" w:rsidRDefault="00B66E9C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8"/>
      </w:rPr>
    </w:pPr>
    <w:r w:rsidRPr="00807493">
      <w:rPr>
        <w:rFonts w:ascii="Trebuchet MS" w:hAnsi="Trebuchet MS"/>
        <w:sz w:val="18"/>
      </w:rPr>
      <w:t>МЕЖДУНАРОДНАЯ НАУЧНО-ПРАКТИЧЕСКАЯ КОНФЕРЕНЦИЯ «</w:t>
    </w:r>
    <w:r w:rsidR="00B5205A" w:rsidRPr="00B5205A">
      <w:rPr>
        <w:rFonts w:ascii="Trebuchet MS" w:hAnsi="Trebuchet MS"/>
        <w:sz w:val="18"/>
      </w:rPr>
      <w:t>ЗАКОНОМЕРНОСТИ И ТЕНДЕНЦИИ ИННОВАЦИОННОГО РАЗВИТИЯ ОБЩЕСТВА</w:t>
    </w:r>
    <w:r w:rsidRPr="00807493">
      <w:rPr>
        <w:rFonts w:ascii="Trebuchet MS" w:hAnsi="Trebuchet MS"/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04DDA"/>
    <w:rsid w:val="0011397C"/>
    <w:rsid w:val="00114CEF"/>
    <w:rsid w:val="00115257"/>
    <w:rsid w:val="00115E62"/>
    <w:rsid w:val="0012576F"/>
    <w:rsid w:val="001267A9"/>
    <w:rsid w:val="00127D49"/>
    <w:rsid w:val="001417AC"/>
    <w:rsid w:val="00160CE3"/>
    <w:rsid w:val="00163C8D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2895"/>
    <w:rsid w:val="00256B7B"/>
    <w:rsid w:val="00257EC4"/>
    <w:rsid w:val="002676F4"/>
    <w:rsid w:val="0027271A"/>
    <w:rsid w:val="00273A1E"/>
    <w:rsid w:val="00277CC7"/>
    <w:rsid w:val="00281772"/>
    <w:rsid w:val="0028446F"/>
    <w:rsid w:val="002854A9"/>
    <w:rsid w:val="00296659"/>
    <w:rsid w:val="002C1231"/>
    <w:rsid w:val="002D1770"/>
    <w:rsid w:val="002F0496"/>
    <w:rsid w:val="002F44D3"/>
    <w:rsid w:val="00300AC9"/>
    <w:rsid w:val="00303DE0"/>
    <w:rsid w:val="00327EB1"/>
    <w:rsid w:val="00330915"/>
    <w:rsid w:val="003327C2"/>
    <w:rsid w:val="00337872"/>
    <w:rsid w:val="00344DD1"/>
    <w:rsid w:val="0034553F"/>
    <w:rsid w:val="00345F67"/>
    <w:rsid w:val="003503D6"/>
    <w:rsid w:val="00367698"/>
    <w:rsid w:val="00375772"/>
    <w:rsid w:val="00376234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4341D"/>
    <w:rsid w:val="004811C4"/>
    <w:rsid w:val="004920F9"/>
    <w:rsid w:val="00493795"/>
    <w:rsid w:val="004A2608"/>
    <w:rsid w:val="004D6A73"/>
    <w:rsid w:val="004E3E56"/>
    <w:rsid w:val="004F05BB"/>
    <w:rsid w:val="004F0A68"/>
    <w:rsid w:val="004F179A"/>
    <w:rsid w:val="004F4805"/>
    <w:rsid w:val="004F74E7"/>
    <w:rsid w:val="00503075"/>
    <w:rsid w:val="005075A9"/>
    <w:rsid w:val="0051352D"/>
    <w:rsid w:val="00526976"/>
    <w:rsid w:val="00546491"/>
    <w:rsid w:val="00554CAE"/>
    <w:rsid w:val="00572CFA"/>
    <w:rsid w:val="00581D36"/>
    <w:rsid w:val="0058684B"/>
    <w:rsid w:val="005A0333"/>
    <w:rsid w:val="005A55BF"/>
    <w:rsid w:val="005B4ED7"/>
    <w:rsid w:val="005C3DBB"/>
    <w:rsid w:val="005C7D5C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5492"/>
    <w:rsid w:val="00722428"/>
    <w:rsid w:val="007305EC"/>
    <w:rsid w:val="0073513C"/>
    <w:rsid w:val="00740EAC"/>
    <w:rsid w:val="007470A7"/>
    <w:rsid w:val="00761ED0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105FE"/>
    <w:rsid w:val="00952FD1"/>
    <w:rsid w:val="009549A3"/>
    <w:rsid w:val="009674CB"/>
    <w:rsid w:val="0097213C"/>
    <w:rsid w:val="009745B1"/>
    <w:rsid w:val="00974855"/>
    <w:rsid w:val="0098467B"/>
    <w:rsid w:val="00985A44"/>
    <w:rsid w:val="00995B5E"/>
    <w:rsid w:val="00997F55"/>
    <w:rsid w:val="009A04B7"/>
    <w:rsid w:val="009A2545"/>
    <w:rsid w:val="009B2339"/>
    <w:rsid w:val="009C1CE8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46A63"/>
    <w:rsid w:val="00B5205A"/>
    <w:rsid w:val="00B63D62"/>
    <w:rsid w:val="00B64E9E"/>
    <w:rsid w:val="00B656C8"/>
    <w:rsid w:val="00B65CEF"/>
    <w:rsid w:val="00B66E9C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A5CF3"/>
    <w:rsid w:val="00CD6851"/>
    <w:rsid w:val="00CF3C11"/>
    <w:rsid w:val="00CF5BA4"/>
    <w:rsid w:val="00D035D4"/>
    <w:rsid w:val="00D07EC0"/>
    <w:rsid w:val="00D11D26"/>
    <w:rsid w:val="00D52B41"/>
    <w:rsid w:val="00D803B0"/>
    <w:rsid w:val="00D84CAC"/>
    <w:rsid w:val="00D874AF"/>
    <w:rsid w:val="00DA33B8"/>
    <w:rsid w:val="00DA58C4"/>
    <w:rsid w:val="00DC45A9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0DA5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71C35"/>
    <w:rsid w:val="00FA34AA"/>
    <w:rsid w:val="00FA4451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yperlink" Target="mailto:nauka@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rekviz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B5E7-1436-4B0D-97B7-9523A5CE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2</cp:revision>
  <dcterms:created xsi:type="dcterms:W3CDTF">2021-06-02T22:31:00Z</dcterms:created>
  <dcterms:modified xsi:type="dcterms:W3CDTF">2021-06-02T22:31:00Z</dcterms:modified>
</cp:coreProperties>
</file>